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6D" w:rsidRDefault="009B6B6D" w:rsidP="009B6B6D">
      <w:pPr>
        <w:spacing w:after="0" w:line="408" w:lineRule="auto"/>
        <w:ind w:left="120"/>
        <w:jc w:val="center"/>
        <w:rPr>
          <w:lang w:val="ru-RU"/>
        </w:rPr>
      </w:pPr>
      <w:bookmarkStart w:id="0" w:name="block-15601708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B6B6D" w:rsidRDefault="009B6B6D" w:rsidP="009B6B6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‌МИНИСТЕРСТВО ОБРАЗОВАНИЯ И СПОРТА РЕСПУБЛИКИ КАРЕЛИЯ </w:t>
      </w:r>
    </w:p>
    <w:p w:rsidR="009B6B6D" w:rsidRDefault="009B6B6D" w:rsidP="009B6B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КОУ Сортавальского МР РК Туокслахтинская ООШ</w:t>
      </w:r>
    </w:p>
    <w:p w:rsidR="009B6B6D" w:rsidRDefault="009B6B6D" w:rsidP="009B6B6D">
      <w:pPr>
        <w:spacing w:after="0"/>
        <w:ind w:left="120"/>
        <w:rPr>
          <w:lang w:val="ru-RU"/>
        </w:rPr>
      </w:pPr>
    </w:p>
    <w:p w:rsidR="009B6B6D" w:rsidRDefault="009B6B6D" w:rsidP="009B6B6D">
      <w:pPr>
        <w:spacing w:after="0"/>
        <w:ind w:left="120"/>
        <w:rPr>
          <w:lang w:val="ru-RU"/>
        </w:rPr>
      </w:pPr>
    </w:p>
    <w:p w:rsidR="009B6B6D" w:rsidRDefault="009B6B6D" w:rsidP="009B6B6D">
      <w:pPr>
        <w:spacing w:after="0"/>
        <w:ind w:left="120"/>
        <w:rPr>
          <w:lang w:val="ru-RU"/>
        </w:rPr>
      </w:pPr>
    </w:p>
    <w:p w:rsidR="009B6B6D" w:rsidRDefault="009B6B6D" w:rsidP="009B6B6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B6B6D" w:rsidTr="00B66420">
        <w:tc>
          <w:tcPr>
            <w:tcW w:w="3114" w:type="dxa"/>
          </w:tcPr>
          <w:p w:rsidR="009B6B6D" w:rsidRDefault="009B6B6D" w:rsidP="00B6642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B6B6D" w:rsidRDefault="009B6B6D" w:rsidP="00B664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9B6B6D" w:rsidRDefault="009B6B6D" w:rsidP="00B664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B6B6D" w:rsidRDefault="009B6B6D" w:rsidP="00B664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нилова А.О.</w:t>
            </w:r>
          </w:p>
          <w:p w:rsidR="009B6B6D" w:rsidRDefault="009B6B6D" w:rsidP="00B664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 2023 г.</w:t>
            </w:r>
          </w:p>
          <w:p w:rsidR="009B6B6D" w:rsidRDefault="009B6B6D" w:rsidP="00B664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B6B6D" w:rsidRDefault="009B6B6D" w:rsidP="00B664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B6B6D" w:rsidRDefault="009B6B6D" w:rsidP="00B664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B6B6D" w:rsidRDefault="009B6B6D" w:rsidP="00B664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B6B6D" w:rsidRDefault="009B6B6D" w:rsidP="00B664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9B6B6D" w:rsidRDefault="009B6B6D" w:rsidP="00B664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B6B6D" w:rsidRDefault="009B6B6D" w:rsidP="00B664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пкова С.А.</w:t>
            </w:r>
          </w:p>
          <w:p w:rsidR="009B6B6D" w:rsidRDefault="009B6B6D" w:rsidP="00B664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88 от «31» августа2023г.</w:t>
            </w:r>
          </w:p>
          <w:p w:rsidR="009B6B6D" w:rsidRDefault="009B6B6D" w:rsidP="00B664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0B9B" w:rsidRPr="00400A98" w:rsidRDefault="00B00B9B">
      <w:pPr>
        <w:spacing w:after="0"/>
        <w:ind w:left="120"/>
        <w:rPr>
          <w:lang w:val="ru-RU"/>
        </w:rPr>
      </w:pP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‌</w:t>
      </w:r>
    </w:p>
    <w:p w:rsidR="00B00B9B" w:rsidRPr="00400A98" w:rsidRDefault="00B00B9B">
      <w:pPr>
        <w:spacing w:after="0"/>
        <w:ind w:left="120"/>
        <w:rPr>
          <w:lang w:val="ru-RU"/>
        </w:rPr>
      </w:pPr>
    </w:p>
    <w:p w:rsidR="00B00B9B" w:rsidRPr="00400A98" w:rsidRDefault="00B00B9B">
      <w:pPr>
        <w:spacing w:after="0"/>
        <w:ind w:left="120"/>
        <w:rPr>
          <w:lang w:val="ru-RU"/>
        </w:rPr>
      </w:pPr>
    </w:p>
    <w:p w:rsidR="00B00B9B" w:rsidRPr="00400A98" w:rsidRDefault="00B00B9B">
      <w:pPr>
        <w:spacing w:after="0"/>
        <w:ind w:left="120"/>
        <w:rPr>
          <w:lang w:val="ru-RU"/>
        </w:rPr>
      </w:pPr>
    </w:p>
    <w:p w:rsidR="00B00B9B" w:rsidRPr="00400A98" w:rsidRDefault="007019AC">
      <w:pPr>
        <w:spacing w:after="0" w:line="408" w:lineRule="auto"/>
        <w:ind w:left="120"/>
        <w:jc w:val="center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00B9B" w:rsidRPr="00400A98" w:rsidRDefault="007019AC">
      <w:pPr>
        <w:spacing w:after="0" w:line="408" w:lineRule="auto"/>
        <w:ind w:left="120"/>
        <w:jc w:val="center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2108393)</w:t>
      </w:r>
    </w:p>
    <w:p w:rsidR="00B00B9B" w:rsidRPr="00400A98" w:rsidRDefault="00B00B9B">
      <w:pPr>
        <w:spacing w:after="0"/>
        <w:ind w:left="120"/>
        <w:jc w:val="center"/>
        <w:rPr>
          <w:lang w:val="ru-RU"/>
        </w:rPr>
      </w:pPr>
    </w:p>
    <w:p w:rsidR="00B00B9B" w:rsidRPr="00400A98" w:rsidRDefault="007019AC">
      <w:pPr>
        <w:spacing w:after="0" w:line="408" w:lineRule="auto"/>
        <w:ind w:left="120"/>
        <w:jc w:val="center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B00B9B" w:rsidRPr="00B93267" w:rsidRDefault="007019AC">
      <w:pPr>
        <w:spacing w:after="0" w:line="408" w:lineRule="auto"/>
        <w:ind w:left="120"/>
        <w:jc w:val="center"/>
        <w:rPr>
          <w:lang w:val="ru-RU"/>
        </w:rPr>
      </w:pPr>
      <w:r w:rsidRPr="00B93267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93267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93267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B93267" w:rsidRDefault="00B00B9B">
      <w:pPr>
        <w:spacing w:after="0"/>
        <w:ind w:left="120"/>
        <w:jc w:val="center"/>
        <w:rPr>
          <w:lang w:val="ru-RU"/>
        </w:rPr>
      </w:pPr>
    </w:p>
    <w:p w:rsidR="00B00B9B" w:rsidRPr="00400A98" w:rsidRDefault="007019AC">
      <w:pPr>
        <w:spacing w:after="0"/>
        <w:ind w:left="120"/>
        <w:jc w:val="center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​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00A98">
        <w:rPr>
          <w:rFonts w:ascii="Times New Roman" w:hAnsi="Times New Roman"/>
          <w:color w:val="000000"/>
          <w:sz w:val="28"/>
          <w:lang w:val="ru-RU"/>
        </w:rPr>
        <w:t>​</w:t>
      </w:r>
    </w:p>
    <w:p w:rsidR="00B00B9B" w:rsidRPr="00400A98" w:rsidRDefault="00B00B9B">
      <w:pPr>
        <w:rPr>
          <w:lang w:val="ru-RU"/>
        </w:rPr>
        <w:sectPr w:rsidR="00B00B9B" w:rsidRPr="00400A98">
          <w:pgSz w:w="11906" w:h="16383"/>
          <w:pgMar w:top="1134" w:right="850" w:bottom="1134" w:left="1701" w:header="720" w:footer="720" w:gutter="0"/>
          <w:cols w:space="720"/>
        </w:sectPr>
      </w:pPr>
    </w:p>
    <w:p w:rsidR="00B00B9B" w:rsidRPr="00400A98" w:rsidRDefault="007019AC" w:rsidP="00217BA3">
      <w:pPr>
        <w:spacing w:after="0"/>
        <w:jc w:val="both"/>
        <w:rPr>
          <w:lang w:val="ru-RU"/>
        </w:rPr>
      </w:pPr>
      <w:bookmarkStart w:id="1" w:name="block-15601711"/>
      <w:bookmarkEnd w:id="0"/>
      <w:r w:rsidRPr="00400A9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00B9B" w:rsidRPr="00400A98" w:rsidRDefault="00B00B9B">
      <w:pPr>
        <w:spacing w:after="0"/>
        <w:ind w:left="120"/>
        <w:jc w:val="both"/>
        <w:rPr>
          <w:lang w:val="ru-RU"/>
        </w:rPr>
      </w:pP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B00B9B" w:rsidRPr="00400A98" w:rsidRDefault="007019AC">
      <w:pPr>
        <w:spacing w:after="0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00B9B" w:rsidRPr="00400A98" w:rsidRDefault="007019AC">
      <w:pPr>
        <w:spacing w:after="0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B00B9B" w:rsidRPr="00400A98" w:rsidRDefault="007019AC">
      <w:pPr>
        <w:spacing w:after="0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00B9B" w:rsidRPr="00400A98" w:rsidRDefault="00B00B9B">
      <w:pPr>
        <w:rPr>
          <w:lang w:val="ru-RU"/>
        </w:rPr>
        <w:sectPr w:rsidR="00B00B9B" w:rsidRPr="00400A98">
          <w:pgSz w:w="11906" w:h="16383"/>
          <w:pgMar w:top="1134" w:right="850" w:bottom="1134" w:left="1701" w:header="720" w:footer="720" w:gutter="0"/>
          <w:cols w:space="720"/>
        </w:sect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" w:name="block-15601707"/>
      <w:bookmarkEnd w:id="1"/>
      <w:r w:rsidRPr="00400A9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400A9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400A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400A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400A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B00B9B" w:rsidRPr="00217BA3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</w:t>
      </w:r>
      <w:r w:rsidRPr="00217BA3">
        <w:rPr>
          <w:rFonts w:ascii="Times New Roman" w:hAnsi="Times New Roman"/>
          <w:color w:val="000000"/>
          <w:spacing w:val="-3"/>
          <w:sz w:val="28"/>
          <w:lang w:val="ru-RU"/>
        </w:rPr>
        <w:t>Биоэнергетика. Перспективные технологии (в том числе нанотехнологии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B00B9B" w:rsidRPr="00217BA3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217B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217BA3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</w:t>
      </w:r>
      <w:r w:rsidRPr="00400A98">
        <w:rPr>
          <w:rFonts w:ascii="Times New Roman" w:hAnsi="Times New Roman"/>
          <w:color w:val="000000"/>
          <w:sz w:val="28"/>
          <w:lang w:val="ru-RU"/>
        </w:rPr>
        <w:t>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00A98">
        <w:rPr>
          <w:rFonts w:ascii="Times New Roman" w:hAnsi="Times New Roman"/>
          <w:color w:val="000000"/>
          <w:sz w:val="28"/>
          <w:lang w:val="ru-RU"/>
        </w:rPr>
        <w:t>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</w:t>
      </w:r>
      <w:r w:rsidRPr="00217BA3">
        <w:rPr>
          <w:rFonts w:ascii="Times New Roman" w:hAnsi="Times New Roman"/>
          <w:color w:val="000000"/>
          <w:sz w:val="28"/>
          <w:lang w:val="ru-RU"/>
        </w:rPr>
        <w:t xml:space="preserve">Общие сведения о древесине хвойных и лиственных пород. Пиломатериалы. Способы обработки древесины. </w:t>
      </w:r>
      <w:r w:rsidRPr="00400A98">
        <w:rPr>
          <w:rFonts w:ascii="Times New Roman" w:hAnsi="Times New Roman"/>
          <w:color w:val="000000"/>
          <w:sz w:val="28"/>
          <w:lang w:val="ru-RU"/>
        </w:rPr>
        <w:t>Организация рабочего места при работе с древесино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400A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00A98">
        <w:rPr>
          <w:rFonts w:ascii="Times New Roman" w:hAnsi="Times New Roman"/>
          <w:color w:val="000000"/>
          <w:sz w:val="28"/>
          <w:lang w:val="ru-RU"/>
        </w:rPr>
        <w:t>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400A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00A98">
        <w:rPr>
          <w:rFonts w:ascii="Times New Roman" w:hAnsi="Times New Roman"/>
          <w:color w:val="000000"/>
          <w:sz w:val="28"/>
          <w:lang w:val="ru-RU"/>
        </w:rPr>
        <w:t>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400A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400A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400A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400A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400A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400A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400A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400A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400A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400A9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400A9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400A9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00B9B" w:rsidRPr="00400A98" w:rsidRDefault="00B00B9B">
      <w:pPr>
        <w:rPr>
          <w:lang w:val="ru-RU"/>
        </w:rPr>
        <w:sectPr w:rsidR="00B00B9B" w:rsidRPr="00400A98">
          <w:pgSz w:w="11906" w:h="16383"/>
          <w:pgMar w:top="1134" w:right="850" w:bottom="1134" w:left="1701" w:header="720" w:footer="720" w:gutter="0"/>
          <w:cols w:space="720"/>
        </w:sect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7" w:name="block-15601709"/>
      <w:bookmarkEnd w:id="2"/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400A9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400A9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400A9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00A9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00A9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400A9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00A9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00A98">
        <w:rPr>
          <w:rFonts w:ascii="Times New Roman" w:hAnsi="Times New Roman"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00A98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left="120"/>
        <w:jc w:val="both"/>
        <w:rPr>
          <w:lang w:val="ru-RU"/>
        </w:rPr>
      </w:pPr>
      <w:r w:rsidRPr="00400A9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B00B9B" w:rsidRPr="00400A98" w:rsidRDefault="00B00B9B">
      <w:pPr>
        <w:spacing w:after="0" w:line="264" w:lineRule="auto"/>
        <w:ind w:left="120"/>
        <w:jc w:val="both"/>
        <w:rPr>
          <w:lang w:val="ru-RU"/>
        </w:rPr>
      </w:pP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0A9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400A9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400A98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400A98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B00B9B" w:rsidRPr="00400A98" w:rsidRDefault="007019AC">
      <w:pPr>
        <w:spacing w:after="0" w:line="264" w:lineRule="auto"/>
        <w:ind w:firstLine="600"/>
        <w:jc w:val="both"/>
        <w:rPr>
          <w:lang w:val="ru-RU"/>
        </w:rPr>
      </w:pPr>
      <w:r w:rsidRPr="00400A9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00B9B" w:rsidRPr="00400A98" w:rsidRDefault="00B00B9B">
      <w:pPr>
        <w:rPr>
          <w:lang w:val="ru-RU"/>
        </w:rPr>
        <w:sectPr w:rsidR="00B00B9B" w:rsidRPr="00400A98">
          <w:pgSz w:w="11906" w:h="16383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1" w:name="block-15601710"/>
      <w:bookmarkEnd w:id="27"/>
      <w:r w:rsidRPr="00400A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670"/>
        <w:gridCol w:w="1374"/>
        <w:gridCol w:w="1841"/>
        <w:gridCol w:w="1910"/>
        <w:gridCol w:w="3365"/>
      </w:tblGrid>
      <w:tr w:rsidR="00B00B9B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B00B9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2" w:name="block-15601713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B00B9B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3" w:name="block-15601714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B00B9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4" w:name="block-15601716"/>
      <w:bookmarkEnd w:id="33"/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B00B9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Pr="00B93267" w:rsidRDefault="00B00B9B">
      <w:pPr>
        <w:rPr>
          <w:lang w:val="ru-RU"/>
        </w:rPr>
        <w:sectPr w:rsidR="00B00B9B" w:rsidRPr="00B932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5" w:name="block-15601715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8"/>
        <w:gridCol w:w="1372"/>
        <w:gridCol w:w="1841"/>
        <w:gridCol w:w="1910"/>
        <w:gridCol w:w="3360"/>
      </w:tblGrid>
      <w:tr w:rsidR="00B00B9B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6" w:name="block-15601706"/>
      <w:bookmarkEnd w:id="35"/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B00B9B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7" w:name="block-15601718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B00B9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8" w:name="block-15601719"/>
      <w:bookmarkEnd w:id="37"/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3267" w:rsidRDefault="00B9326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B00B9B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 w:rsidRPr="009B6B6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A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7019AC">
      <w:pPr>
        <w:spacing w:after="0"/>
        <w:ind w:left="120"/>
      </w:pPr>
      <w:bookmarkStart w:id="39" w:name="block-1560171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Default="003552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  <w:r w:rsidR="007019AC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0" w:name="block-15601720"/>
      <w:bookmarkEnd w:id="39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1" w:name="block-15601717"/>
      <w:bookmarkEnd w:id="40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2" w:name="block-15601721"/>
      <w:bookmarkEnd w:id="41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3" w:name="block-15601722"/>
      <w:bookmarkEnd w:id="42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4" w:name="block-15601723"/>
      <w:bookmarkEnd w:id="43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5" w:name="block-15601724"/>
      <w:bookmarkEnd w:id="44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6" w:name="block-15601726"/>
      <w:bookmarkEnd w:id="45"/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5527B" w:rsidRDefault="0035527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00B9B" w:rsidRDefault="007019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B00B9B" w:rsidRPr="00400A98" w:rsidRDefault="007019AC">
      <w:pPr>
        <w:spacing w:after="0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B00B9B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B9B" w:rsidRDefault="00B00B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B9B" w:rsidRDefault="00B00B9B"/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217BA3" w:rsidRDefault="007019AC">
            <w:pPr>
              <w:spacing w:after="0"/>
              <w:ind w:left="135"/>
              <w:rPr>
                <w:lang w:val="ru-RU"/>
              </w:rPr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2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00B9B" w:rsidRDefault="00B00B9B">
            <w:pPr>
              <w:spacing w:after="0"/>
              <w:ind w:left="135"/>
            </w:pPr>
          </w:p>
        </w:tc>
      </w:tr>
      <w:tr w:rsidR="00B00B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Pr="00400A98" w:rsidRDefault="007019AC">
            <w:pPr>
              <w:spacing w:after="0"/>
              <w:ind w:left="135"/>
              <w:rPr>
                <w:lang w:val="ru-RU"/>
              </w:rPr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 w:rsidRPr="00400A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00B9B" w:rsidRDefault="00701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B9B" w:rsidRDefault="00B00B9B"/>
        </w:tc>
      </w:tr>
    </w:tbl>
    <w:p w:rsidR="00B00B9B" w:rsidRDefault="00B00B9B">
      <w:pPr>
        <w:sectPr w:rsidR="00B00B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B9B" w:rsidRPr="0035527B" w:rsidRDefault="007019AC">
      <w:pPr>
        <w:spacing w:after="0"/>
        <w:ind w:left="120"/>
        <w:rPr>
          <w:lang w:val="ru-RU"/>
        </w:rPr>
      </w:pPr>
      <w:bookmarkStart w:id="47" w:name="block-15601725"/>
      <w:bookmarkEnd w:id="46"/>
      <w:r w:rsidRPr="0035527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00B9B" w:rsidRPr="0035527B" w:rsidRDefault="007019AC">
      <w:pPr>
        <w:spacing w:after="0" w:line="480" w:lineRule="auto"/>
        <w:ind w:left="120"/>
        <w:rPr>
          <w:lang w:val="ru-RU"/>
        </w:rPr>
      </w:pPr>
      <w:r w:rsidRPr="0035527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00B9B" w:rsidRPr="0035527B" w:rsidRDefault="007019AC">
      <w:pPr>
        <w:spacing w:after="0" w:line="480" w:lineRule="auto"/>
        <w:ind w:left="120"/>
        <w:rPr>
          <w:lang w:val="ru-RU"/>
        </w:rPr>
      </w:pPr>
      <w:r w:rsidRPr="0035527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00B9B" w:rsidRPr="0035527B" w:rsidRDefault="007019AC">
      <w:pPr>
        <w:spacing w:after="0" w:line="480" w:lineRule="auto"/>
        <w:ind w:left="120"/>
        <w:rPr>
          <w:lang w:val="ru-RU"/>
        </w:rPr>
      </w:pPr>
      <w:r w:rsidRPr="0035527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00B9B" w:rsidRPr="0035527B" w:rsidRDefault="007019AC">
      <w:pPr>
        <w:spacing w:after="0"/>
        <w:ind w:left="120"/>
        <w:rPr>
          <w:lang w:val="ru-RU"/>
        </w:rPr>
      </w:pPr>
      <w:r w:rsidRPr="0035527B">
        <w:rPr>
          <w:rFonts w:ascii="Times New Roman" w:hAnsi="Times New Roman"/>
          <w:color w:val="000000"/>
          <w:sz w:val="28"/>
          <w:lang w:val="ru-RU"/>
        </w:rPr>
        <w:t>​</w:t>
      </w:r>
    </w:p>
    <w:p w:rsidR="00B00B9B" w:rsidRPr="0035527B" w:rsidRDefault="007019AC">
      <w:pPr>
        <w:spacing w:after="0" w:line="480" w:lineRule="auto"/>
        <w:ind w:left="120"/>
        <w:rPr>
          <w:lang w:val="ru-RU"/>
        </w:rPr>
      </w:pPr>
      <w:r w:rsidRPr="0035527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0B9B" w:rsidRPr="0035527B" w:rsidRDefault="007019AC">
      <w:pPr>
        <w:spacing w:after="0" w:line="480" w:lineRule="auto"/>
        <w:ind w:left="120"/>
        <w:rPr>
          <w:lang w:val="ru-RU"/>
        </w:rPr>
      </w:pPr>
      <w:r w:rsidRPr="0035527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00B9B" w:rsidRPr="0035527B" w:rsidRDefault="00B00B9B">
      <w:pPr>
        <w:spacing w:after="0"/>
        <w:ind w:left="120"/>
        <w:rPr>
          <w:lang w:val="ru-RU"/>
        </w:rPr>
      </w:pPr>
    </w:p>
    <w:p w:rsidR="00B00B9B" w:rsidRPr="00400A98" w:rsidRDefault="007019AC">
      <w:pPr>
        <w:spacing w:after="0" w:line="480" w:lineRule="auto"/>
        <w:ind w:left="120"/>
        <w:rPr>
          <w:lang w:val="ru-RU"/>
        </w:rPr>
      </w:pPr>
      <w:r w:rsidRPr="00400A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00B9B" w:rsidRDefault="007019A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00B9B" w:rsidRDefault="00B00B9B">
      <w:pPr>
        <w:sectPr w:rsidR="00B00B9B">
          <w:pgSz w:w="11906" w:h="16383"/>
          <w:pgMar w:top="1134" w:right="850" w:bottom="1134" w:left="1701" w:header="720" w:footer="720" w:gutter="0"/>
          <w:cols w:space="720"/>
        </w:sectPr>
      </w:pPr>
    </w:p>
    <w:bookmarkEnd w:id="47"/>
    <w:p w:rsidR="007019AC" w:rsidRDefault="007019AC"/>
    <w:sectPr w:rsidR="007019AC" w:rsidSect="00B00B9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00B9B"/>
    <w:rsid w:val="001C2C2A"/>
    <w:rsid w:val="00217BA3"/>
    <w:rsid w:val="0035527B"/>
    <w:rsid w:val="00400A98"/>
    <w:rsid w:val="006571AD"/>
    <w:rsid w:val="007019AC"/>
    <w:rsid w:val="009B6B6D"/>
    <w:rsid w:val="009C1581"/>
    <w:rsid w:val="00A86DFF"/>
    <w:rsid w:val="00B00B9B"/>
    <w:rsid w:val="00B9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0B9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0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FA24-258E-4AA7-82A8-872942AA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1</Pages>
  <Words>15590</Words>
  <Characters>8886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Tuokslahti3</cp:lastModifiedBy>
  <cp:revision>7</cp:revision>
  <dcterms:created xsi:type="dcterms:W3CDTF">2023-09-05T17:52:00Z</dcterms:created>
  <dcterms:modified xsi:type="dcterms:W3CDTF">2023-09-27T08:06:00Z</dcterms:modified>
</cp:coreProperties>
</file>